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06" w:rsidRDefault="00EE5E06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74"/>
        <w:gridCol w:w="1986"/>
      </w:tblGrid>
      <w:tr w:rsidR="00D84D86" w:rsidRPr="00D84D86" w:rsidTr="006D4294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 w:themeColor="background2"/>
              <w:right w:val="single" w:sz="4" w:space="0" w:color="FFFFFF" w:themeColor="background1"/>
            </w:tcBorders>
            <w:shd w:val="clear" w:color="auto" w:fill="9AB1BF" w:themeFill="background2"/>
            <w:vAlign w:val="center"/>
            <w:hideMark/>
          </w:tcPr>
          <w:p w:rsidR="00D84D86" w:rsidRPr="00D84D86" w:rsidRDefault="00D84D86" w:rsidP="001433D0">
            <w:pPr>
              <w:spacing w:before="120" w:after="120" w:line="360" w:lineRule="auto"/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</w:pPr>
            <w:r w:rsidRPr="00D84D86"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  <w:t xml:space="preserve">ORGANISATORISCHE VORBEREITUNG - CHECKLISTE 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FFFFFF" w:themeColor="background1"/>
              <w:bottom w:val="single" w:sz="4" w:space="0" w:color="9AB1BF" w:themeColor="background2"/>
              <w:right w:val="single" w:sz="4" w:space="0" w:color="9AB1BF"/>
            </w:tcBorders>
            <w:shd w:val="clear" w:color="auto" w:fill="9AB1BF" w:themeFill="background2"/>
            <w:hideMark/>
          </w:tcPr>
          <w:p w:rsidR="00D84D86" w:rsidRPr="00D84D86" w:rsidRDefault="00D84D86" w:rsidP="001433D0">
            <w:pPr>
              <w:spacing w:before="120" w:after="120" w:line="360" w:lineRule="auto"/>
              <w:jc w:val="center"/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</w:pPr>
            <w:r w:rsidRPr="00D84D86"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  <w:sym w:font="Wingdings" w:char="F0FC"/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Vorbereitung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Termin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Ausreichend Zeit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Störungen ausgeschlossen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  <w:bookmarkStart w:id="0" w:name="_GoBack"/>
            <w:bookmarkEnd w:id="0"/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Unterlagen vorbereitet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Faire Sitzverhältnisse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Ort (Raum gebucht?)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Information Mitarbeiter/-in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Raum vorbereitet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Benötigte Hilfsmittel vorhanden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D84D86" w:rsidRPr="00E811AF" w:rsidTr="00D84D86">
        <w:tc>
          <w:tcPr>
            <w:tcW w:w="3904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6D4294" w:rsidRDefault="00D84D86" w:rsidP="001433D0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6D4294">
              <w:rPr>
                <w:rFonts w:ascii="Sabon Next Com Regular" w:hAnsi="Sabon Next Com Regular" w:cs="Arial"/>
                <w:kern w:val="24"/>
                <w:sz w:val="22"/>
              </w:rPr>
              <w:t>Bewirtung (Wasserkrug, Gläser)</w:t>
            </w:r>
          </w:p>
        </w:tc>
        <w:tc>
          <w:tcPr>
            <w:tcW w:w="1096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D84D86" w:rsidRPr="003D6A18" w:rsidRDefault="00D84D86" w:rsidP="001433D0">
            <w:pPr>
              <w:spacing w:line="360" w:lineRule="auto"/>
              <w:rPr>
                <w:rFonts w:ascii="Sabon Next Com Regular" w:hAnsi="Sabon Next Com Regular" w:cs="Arial"/>
                <w:sz w:val="22"/>
              </w:rPr>
            </w:pPr>
            <w:r w:rsidRPr="003D6A1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</w:tbl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</w:p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</w:p>
    <w:sectPr w:rsidR="00D84D86" w:rsidSect="0065636B">
      <w:headerReference w:type="default" r:id="rId7"/>
      <w:footerReference w:type="default" r:id="rId8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82" w:rsidRPr="00F0237F" w:rsidRDefault="003D0F19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  <w:r w:rsidRPr="003D0F19">
      <w:rPr>
        <w:rFonts w:ascii="Sabon Next Com Regular" w:hAnsi="Sabon Next Com Regular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52" w:rsidRPr="00DF5D9C" w:rsidRDefault="00D27F52" w:rsidP="003D0F19">
    <w:pPr>
      <w:pStyle w:val="Kopfzeile"/>
      <w:jc w:val="center"/>
      <w:rPr>
        <w:rFonts w:ascii="Klavika Basic Bold" w:hAnsi="Klavika Basic Bold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204DA"/>
    <w:rsid w:val="000E7E34"/>
    <w:rsid w:val="0012752F"/>
    <w:rsid w:val="001433D0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D0AC0"/>
    <w:rsid w:val="002F248A"/>
    <w:rsid w:val="003D0F19"/>
    <w:rsid w:val="003D6A18"/>
    <w:rsid w:val="00410D7F"/>
    <w:rsid w:val="0041298C"/>
    <w:rsid w:val="004522CE"/>
    <w:rsid w:val="0046778E"/>
    <w:rsid w:val="0047775A"/>
    <w:rsid w:val="005019DE"/>
    <w:rsid w:val="00507649"/>
    <w:rsid w:val="00615FA8"/>
    <w:rsid w:val="006362A2"/>
    <w:rsid w:val="0065636B"/>
    <w:rsid w:val="006B6C99"/>
    <w:rsid w:val="006D4294"/>
    <w:rsid w:val="0079002E"/>
    <w:rsid w:val="00820E51"/>
    <w:rsid w:val="008B60D4"/>
    <w:rsid w:val="008E6866"/>
    <w:rsid w:val="00903E2B"/>
    <w:rsid w:val="00924642"/>
    <w:rsid w:val="00963D8E"/>
    <w:rsid w:val="009A7699"/>
    <w:rsid w:val="009F606B"/>
    <w:rsid w:val="00A24636"/>
    <w:rsid w:val="00A74EC2"/>
    <w:rsid w:val="00A75261"/>
    <w:rsid w:val="00B3610D"/>
    <w:rsid w:val="00C01C9D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A67C-5182-4227-884A-B7B8F396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5</cp:revision>
  <cp:lastPrinted>2020-10-20T05:56:00Z</cp:lastPrinted>
  <dcterms:created xsi:type="dcterms:W3CDTF">2020-10-29T06:48:00Z</dcterms:created>
  <dcterms:modified xsi:type="dcterms:W3CDTF">2020-10-29T07:45:00Z</dcterms:modified>
</cp:coreProperties>
</file>